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0B9913AE" w14:textId="748F904B" w:rsidR="00792510" w:rsidRDefault="009D1C4D" w:rsidP="009203E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97404B2" w14:textId="429F8714" w:rsidR="00CE67FD" w:rsidRPr="00AF794E" w:rsidRDefault="001E0936" w:rsidP="00730304">
      <w:pPr>
        <w:ind w:left="103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9203E3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C84C85">
        <w:rPr>
          <w:rFonts w:ascii="Arial" w:hAnsi="Arial" w:cs="Arial"/>
          <w:bCs/>
          <w:sz w:val="22"/>
          <w:szCs w:val="22"/>
        </w:rPr>
        <w:t>1 priedo 1 priedas</w:t>
      </w:r>
      <w:r w:rsidR="0046040C" w:rsidRPr="00AF794E">
        <w:rPr>
          <w:rFonts w:ascii="Arial" w:hAnsi="Arial" w:cs="Arial"/>
          <w:bCs/>
          <w:sz w:val="22"/>
          <w:szCs w:val="22"/>
        </w:rPr>
        <w:t xml:space="preserve"> 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5D4CA820" w14:textId="77777777" w:rsidR="00C45C39" w:rsidRPr="006E6E39" w:rsidRDefault="00C45C39" w:rsidP="00C45C39">
      <w:pPr>
        <w:keepNext/>
        <w:keepLines/>
        <w:spacing w:after="2"/>
        <w:outlineLvl w:val="0"/>
        <w:rPr>
          <w:rFonts w:ascii="Arial" w:eastAsia="Arial" w:hAnsi="Arial" w:cs="Arial"/>
          <w:b/>
          <w:color w:val="000000"/>
          <w:sz w:val="22"/>
          <w:szCs w:val="22"/>
          <w:lang w:eastAsia="lt-LT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196"/>
        <w:gridCol w:w="4181"/>
        <w:gridCol w:w="3354"/>
        <w:gridCol w:w="2548"/>
      </w:tblGrid>
      <w:tr w:rsidR="003D0BC1" w:rsidRPr="00DA57DF" w14:paraId="2CAD877E" w14:textId="77777777" w:rsidTr="00E505EE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3D0BC1" w:rsidRPr="00C31921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C31921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419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5199DDF4" w:rsidR="003D0BC1" w:rsidRPr="00C31921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C31921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</w:p>
        </w:tc>
        <w:tc>
          <w:tcPr>
            <w:tcW w:w="418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D8ADACE" w14:textId="77777777" w:rsidR="003D0BC1" w:rsidRPr="00C31921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bookmarkStart w:id="0" w:name="_Hlk62636854"/>
            <w:r w:rsidRPr="00C31921">
              <w:rPr>
                <w:rFonts w:ascii="Arial" w:eastAsia="Arial" w:hAnsi="Arial" w:cs="Arial"/>
                <w:color w:val="1F1F1F"/>
                <w:sz w:val="22"/>
                <w:szCs w:val="22"/>
              </w:rPr>
              <w:t>Reikalaujami techniniai parametrai</w:t>
            </w:r>
            <w:bookmarkEnd w:id="0"/>
          </w:p>
        </w:tc>
        <w:tc>
          <w:tcPr>
            <w:tcW w:w="3354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3D0BC1" w:rsidRPr="00C31921" w:rsidRDefault="003D0BC1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21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3D0BC1" w:rsidRPr="00C31921" w:rsidRDefault="003D0BC1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921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3D0BC1" w:rsidRPr="00C31921" w:rsidRDefault="003D0BC1" w:rsidP="00DA57D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31921">
              <w:rPr>
                <w:rFonts w:ascii="Arial" w:hAnsi="Arial" w:cs="Arial"/>
                <w:sz w:val="22"/>
                <w:szCs w:val="22"/>
              </w:rPr>
              <w:t xml:space="preserve">Tiekėjas turi įrašyti kur reikia konkrečią reikšmę 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625EAA30" w:rsidR="003D0BC1" w:rsidRPr="00C31921" w:rsidRDefault="003D0BC1" w:rsidP="00DA57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1921">
              <w:rPr>
                <w:rFonts w:ascii="Arial" w:hAnsi="Arial" w:cs="Arial"/>
                <w:sz w:val="22"/>
                <w:szCs w:val="22"/>
              </w:rPr>
              <w:t>Pasiūlymo dokumentai, patvirtinantys siūlomos prekės techninius parametrus Tiekėjas turi įrašyti dokumento pavadinimas</w:t>
            </w:r>
            <w:r w:rsidR="007F5762" w:rsidRPr="00C31921">
              <w:rPr>
                <w:rFonts w:ascii="Arial" w:hAnsi="Arial" w:cs="Arial"/>
                <w:sz w:val="22"/>
                <w:szCs w:val="22"/>
              </w:rPr>
              <w:t>*</w:t>
            </w:r>
            <w:r w:rsidRPr="00C31921">
              <w:rPr>
                <w:rFonts w:ascii="Arial" w:hAnsi="Arial" w:cs="Arial"/>
                <w:sz w:val="22"/>
                <w:szCs w:val="22"/>
              </w:rPr>
              <w:t>/nuoroda į internetinį puslapį*</w:t>
            </w:r>
            <w:r w:rsidR="007F5762" w:rsidRPr="00C31921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D0BC1" w:rsidRPr="00DA57DF" w14:paraId="4BA54823" w14:textId="77777777" w:rsidTr="00E505EE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3D0BC1" w:rsidRPr="00DA57DF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3D0BC1" w:rsidRPr="00DA57DF" w:rsidRDefault="003D0BC1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DA0C" w14:textId="77777777" w:rsidR="003D0BC1" w:rsidRPr="00DA57DF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A57DF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77777777" w:rsidR="003D0BC1" w:rsidRPr="00DA57DF" w:rsidRDefault="003D0BC1" w:rsidP="00DA57DF">
            <w:pPr>
              <w:pStyle w:val="Betarp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DA57DF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77777777" w:rsidR="003D0BC1" w:rsidRPr="00DA57DF" w:rsidRDefault="003D0BC1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A57DF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D0BC1" w:rsidRPr="00DA57DF" w14:paraId="458B1E3B" w14:textId="77777777" w:rsidTr="003D0BC1">
        <w:trPr>
          <w:trHeight w:val="283"/>
        </w:trPr>
        <w:tc>
          <w:tcPr>
            <w:tcW w:w="15168" w:type="dxa"/>
            <w:gridSpan w:val="5"/>
            <w:tcBorders>
              <w:right w:val="single" w:sz="4" w:space="0" w:color="000000"/>
            </w:tcBorders>
            <w:vAlign w:val="center"/>
          </w:tcPr>
          <w:p w14:paraId="5C1AFA78" w14:textId="6AA387FA" w:rsidR="003D0BC1" w:rsidRPr="00672C31" w:rsidRDefault="00672C31" w:rsidP="00672C31">
            <w:pPr>
              <w:pStyle w:val="Sraopastraipa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672C3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ikalavimai prekėms:</w:t>
            </w:r>
          </w:p>
        </w:tc>
      </w:tr>
      <w:tr w:rsidR="00A309A3" w:rsidRPr="00DA57DF" w14:paraId="6AECB816" w14:textId="77777777" w:rsidTr="00D85403">
        <w:tc>
          <w:tcPr>
            <w:tcW w:w="889" w:type="dxa"/>
            <w:vMerge w:val="restart"/>
            <w:vAlign w:val="center"/>
          </w:tcPr>
          <w:p w14:paraId="05138585" w14:textId="77777777" w:rsidR="00A309A3" w:rsidRPr="00743D9C" w:rsidRDefault="00A309A3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743D9C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7FA9A" w14:textId="77777777" w:rsidR="00672C31" w:rsidRPr="00672C31" w:rsidRDefault="00672C31" w:rsidP="00743D9C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72C31">
              <w:rPr>
                <w:rFonts w:ascii="Arial" w:eastAsia="Arial" w:hAnsi="Arial" w:cs="Arial"/>
                <w:color w:val="000000"/>
                <w:sz w:val="22"/>
                <w:szCs w:val="22"/>
              </w:rPr>
              <w:t>Tvoros stulpai:</w:t>
            </w:r>
          </w:p>
          <w:p w14:paraId="6CEEF8BF" w14:textId="799DDCEC" w:rsidR="00A309A3" w:rsidRPr="00743D9C" w:rsidRDefault="00A309A3" w:rsidP="00743D9C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309A3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Metaliniai tvoros stulpai, atraminiai stulpai, atraminiai kampiniai stulpai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9FEA" w14:textId="1316DDC9" w:rsidR="00A309A3" w:rsidRPr="00743D9C" w:rsidRDefault="00A309A3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309A3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cinkuoti, su kamščiai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C782" w14:textId="77777777" w:rsidR="00EC4739" w:rsidRPr="00EC4739" w:rsidRDefault="00EC4739" w:rsidP="00EC4739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C47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urodomas siūlomas variantas</w:t>
            </w:r>
          </w:p>
          <w:p w14:paraId="048157DC" w14:textId="5D8E980C" w:rsidR="00A309A3" w:rsidRPr="00DA57DF" w:rsidRDefault="00EC4739" w:rsidP="00EC4739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47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C462" w14:textId="77777777" w:rsidR="00A309A3" w:rsidRPr="007C77D5" w:rsidRDefault="00A309A3" w:rsidP="00DA57DF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en-GB"/>
              </w:rPr>
            </w:pPr>
            <w:r w:rsidRPr="007C77D5">
              <w:rPr>
                <w:rFonts w:ascii="Arial" w:hAnsi="Arial" w:cs="Arial"/>
                <w:bCs/>
                <w:color w:val="FF0000"/>
                <w:sz w:val="22"/>
                <w:szCs w:val="22"/>
                <w:lang w:eastAsia="en-GB"/>
              </w:rPr>
              <w:t>Pasiūlymo dokumentai</w:t>
            </w:r>
          </w:p>
          <w:p w14:paraId="2F036994" w14:textId="40624D54" w:rsidR="00A309A3" w:rsidRPr="00DA57DF" w:rsidRDefault="00A309A3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A309A3" w:rsidRPr="00DA57DF" w14:paraId="05B313DE" w14:textId="77777777" w:rsidTr="00A309A3">
        <w:trPr>
          <w:trHeight w:val="441"/>
        </w:trPr>
        <w:tc>
          <w:tcPr>
            <w:tcW w:w="889" w:type="dxa"/>
            <w:vMerge/>
            <w:vAlign w:val="center"/>
          </w:tcPr>
          <w:p w14:paraId="165F2240" w14:textId="6F47131A" w:rsidR="00A309A3" w:rsidRPr="00743D9C" w:rsidRDefault="00A309A3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right w:val="single" w:sz="4" w:space="0" w:color="000000"/>
            </w:tcBorders>
            <w:vAlign w:val="center"/>
          </w:tcPr>
          <w:p w14:paraId="5AB1A746" w14:textId="085AB87F" w:rsidR="00A309A3" w:rsidRPr="00743D9C" w:rsidRDefault="00A309A3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left w:val="single" w:sz="4" w:space="0" w:color="000000"/>
            </w:tcBorders>
            <w:vAlign w:val="center"/>
          </w:tcPr>
          <w:p w14:paraId="6C6B00D8" w14:textId="4E097CED" w:rsidR="00A309A3" w:rsidRPr="00743D9C" w:rsidRDefault="00E74036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9A3">
              <w:rPr>
                <w:rFonts w:ascii="Arial" w:hAnsi="Arial" w:cs="Arial"/>
                <w:sz w:val="22"/>
                <w:szCs w:val="22"/>
              </w:rPr>
              <w:t>A</w:t>
            </w:r>
            <w:r w:rsidR="00A309A3" w:rsidRPr="00A309A3">
              <w:rPr>
                <w:rFonts w:ascii="Arial" w:hAnsi="Arial" w:cs="Arial"/>
                <w:sz w:val="22"/>
                <w:szCs w:val="22"/>
              </w:rPr>
              <w:t>ukštis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s</w:t>
            </w:r>
            <w:r w:rsidR="00A309A3" w:rsidRPr="00A309A3">
              <w:rPr>
                <w:rFonts w:ascii="Arial" w:hAnsi="Arial" w:cs="Arial"/>
                <w:sz w:val="22"/>
                <w:szCs w:val="22"/>
              </w:rPr>
              <w:t xml:space="preserve"> 3000 mm, </w:t>
            </w:r>
            <w:r w:rsidR="00730304" w:rsidRPr="00730304">
              <w:rPr>
                <w:rFonts w:ascii="Arial" w:hAnsi="Arial" w:cs="Arial"/>
                <w:sz w:val="22"/>
                <w:szCs w:val="22"/>
              </w:rPr>
              <w:t>skersmuo (vidinis)</w:t>
            </w:r>
            <w:r w:rsidR="00730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9A3" w:rsidRPr="00A309A3">
              <w:rPr>
                <w:rFonts w:ascii="Arial" w:hAnsi="Arial" w:cs="Arial"/>
                <w:sz w:val="22"/>
                <w:szCs w:val="22"/>
              </w:rPr>
              <w:t>Ø ne mažiau 48 mm</w:t>
            </w:r>
            <w:r w:rsidR="00A309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vAlign w:val="center"/>
          </w:tcPr>
          <w:p w14:paraId="600C4532" w14:textId="2402AD12" w:rsidR="00A309A3" w:rsidRPr="00DA57DF" w:rsidRDefault="00A309A3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0E867063" w:rsidR="00A309A3" w:rsidRPr="00DA57DF" w:rsidRDefault="00A309A3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A309A3" w:rsidRPr="00DA57DF" w14:paraId="4C598276" w14:textId="77777777" w:rsidTr="00A309A3">
        <w:trPr>
          <w:trHeight w:val="491"/>
        </w:trPr>
        <w:tc>
          <w:tcPr>
            <w:tcW w:w="889" w:type="dxa"/>
            <w:vMerge/>
            <w:vAlign w:val="center"/>
          </w:tcPr>
          <w:p w14:paraId="420DE56B" w14:textId="14B4B74C" w:rsidR="00A309A3" w:rsidRPr="00743D9C" w:rsidRDefault="00A309A3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right w:val="single" w:sz="4" w:space="0" w:color="000000"/>
            </w:tcBorders>
            <w:vAlign w:val="center"/>
          </w:tcPr>
          <w:p w14:paraId="2A27156F" w14:textId="1B649DCE" w:rsidR="00A309A3" w:rsidRPr="00743D9C" w:rsidRDefault="00A309A3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left w:val="single" w:sz="4" w:space="0" w:color="000000"/>
            </w:tcBorders>
            <w:vAlign w:val="center"/>
          </w:tcPr>
          <w:p w14:paraId="386E1BD1" w14:textId="0DDA7768" w:rsidR="00A309A3" w:rsidRPr="00743D9C" w:rsidRDefault="00A309A3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9A3">
              <w:rPr>
                <w:rFonts w:ascii="Arial" w:hAnsi="Arial" w:cs="Arial"/>
                <w:sz w:val="22"/>
                <w:szCs w:val="22"/>
              </w:rPr>
              <w:t>sienelių storis ne mažiau 2,0 mm.</w:t>
            </w:r>
          </w:p>
        </w:tc>
        <w:tc>
          <w:tcPr>
            <w:tcW w:w="3354" w:type="dxa"/>
            <w:vAlign w:val="center"/>
          </w:tcPr>
          <w:p w14:paraId="732DE841" w14:textId="082B842B" w:rsidR="00A309A3" w:rsidRPr="00DA57DF" w:rsidRDefault="00A309A3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419302A8" w:rsidR="00A309A3" w:rsidRPr="00DA57DF" w:rsidRDefault="00A309A3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47F7C1DF" w14:textId="77777777" w:rsidTr="0072744B">
        <w:trPr>
          <w:trHeight w:val="851"/>
        </w:trPr>
        <w:tc>
          <w:tcPr>
            <w:tcW w:w="889" w:type="dxa"/>
            <w:vMerge w:val="restart"/>
            <w:vAlign w:val="center"/>
          </w:tcPr>
          <w:p w14:paraId="20EECEC6" w14:textId="796FEE1D" w:rsidR="00672C31" w:rsidRPr="00743D9C" w:rsidRDefault="00672C31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1.2. 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F369C" w14:textId="3CD8E77B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9A3">
              <w:rPr>
                <w:rFonts w:ascii="Arial" w:hAnsi="Arial" w:cs="Arial"/>
                <w:sz w:val="22"/>
                <w:szCs w:val="22"/>
              </w:rPr>
              <w:t>Vielos tinklas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663" w14:textId="7A4B9E2D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9A3">
              <w:rPr>
                <w:rFonts w:ascii="Arial" w:hAnsi="Arial" w:cs="Arial"/>
                <w:sz w:val="22"/>
                <w:szCs w:val="22"/>
              </w:rPr>
              <w:t>cinkuota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147CB8E8" w:rsidR="00672C31" w:rsidRPr="00DA57DF" w:rsidRDefault="00672C31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3FD9B688" w:rsidR="00672C31" w:rsidRPr="00DA57DF" w:rsidRDefault="00672C31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4CDD7AE9" w14:textId="77777777" w:rsidTr="0072744B">
        <w:trPr>
          <w:trHeight w:val="851"/>
        </w:trPr>
        <w:tc>
          <w:tcPr>
            <w:tcW w:w="889" w:type="dxa"/>
            <w:vMerge/>
            <w:shd w:val="clear" w:color="auto" w:fill="FFFFFF"/>
            <w:vAlign w:val="center"/>
          </w:tcPr>
          <w:p w14:paraId="06D575B6" w14:textId="3C5BA61D" w:rsidR="00672C31" w:rsidRPr="00743D9C" w:rsidRDefault="00672C31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68352D74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F011" w14:textId="4B3BB0C7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9A3">
              <w:rPr>
                <w:rFonts w:ascii="Arial" w:hAnsi="Arial" w:cs="Arial"/>
                <w:sz w:val="22"/>
                <w:szCs w:val="22"/>
              </w:rPr>
              <w:t>aukštis ne mažiau 200 c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74287C27" w:rsidR="00672C31" w:rsidRPr="00DA57DF" w:rsidRDefault="00672C31" w:rsidP="0019706C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608" w14:textId="0A9D8A0E" w:rsidR="00672C31" w:rsidRPr="00DA57DF" w:rsidRDefault="00672C31" w:rsidP="0019706C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3BE44CA0" w14:textId="77777777" w:rsidTr="0072744B">
        <w:trPr>
          <w:trHeight w:val="851"/>
        </w:trPr>
        <w:tc>
          <w:tcPr>
            <w:tcW w:w="889" w:type="dxa"/>
            <w:vMerge/>
            <w:vAlign w:val="center"/>
          </w:tcPr>
          <w:p w14:paraId="67C11EF3" w14:textId="230074FD" w:rsidR="00672C31" w:rsidRPr="00743D9C" w:rsidRDefault="00672C31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361A" w14:textId="5B1DAED4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7DE1" w14:textId="11D183E4" w:rsidR="00672C31" w:rsidRPr="00743D9C" w:rsidRDefault="00672C31" w:rsidP="0074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horizontalių vielų skaičius ne mažiau 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4808C560" w:rsidR="00672C31" w:rsidRPr="00DA57DF" w:rsidRDefault="00672C31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203" w14:textId="3E6064D6" w:rsidR="00672C31" w:rsidRPr="00DA57DF" w:rsidRDefault="00672C31" w:rsidP="0019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0111C8E5" w14:textId="77777777" w:rsidTr="0072744B">
        <w:trPr>
          <w:trHeight w:val="851"/>
        </w:trPr>
        <w:tc>
          <w:tcPr>
            <w:tcW w:w="889" w:type="dxa"/>
            <w:vMerge/>
            <w:vAlign w:val="center"/>
          </w:tcPr>
          <w:p w14:paraId="5C1F18F6" w14:textId="6394C834" w:rsidR="00672C31" w:rsidRPr="00743D9C" w:rsidRDefault="00672C31" w:rsidP="00FD2E9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8DD8" w14:textId="1CC8E63E" w:rsidR="00672C31" w:rsidRPr="00651EAF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506" w14:textId="10F4998B" w:rsidR="00672C31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atstumas tarp vertikalių vielų ne daugiau 15 c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95" w14:textId="513AE3D3" w:rsidR="00672C31" w:rsidRDefault="00672C31" w:rsidP="00FD2E9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0D5" w14:textId="5B42F350" w:rsidR="00672C31" w:rsidRPr="004D0AC3" w:rsidRDefault="00672C31" w:rsidP="00FD2E9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73158344" w14:textId="77777777" w:rsidTr="0072744B">
        <w:trPr>
          <w:trHeight w:val="851"/>
        </w:trPr>
        <w:tc>
          <w:tcPr>
            <w:tcW w:w="889" w:type="dxa"/>
            <w:vMerge/>
            <w:vAlign w:val="center"/>
          </w:tcPr>
          <w:p w14:paraId="3B0441E3" w14:textId="5F2C1664" w:rsidR="00672C31" w:rsidRDefault="00672C31" w:rsidP="00FD2E9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6D12" w14:textId="6235893A" w:rsidR="00672C31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994" w14:textId="7F242EC0" w:rsidR="00672C31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stiprumo klasė ne mažiau ASS (</w:t>
            </w:r>
            <w:proofErr w:type="spellStart"/>
            <w:r w:rsidRPr="00672C31">
              <w:rPr>
                <w:rFonts w:ascii="Arial" w:hAnsi="Arial" w:cs="Arial"/>
                <w:sz w:val="22"/>
                <w:szCs w:val="22"/>
              </w:rPr>
              <w:t>Strong</w:t>
            </w:r>
            <w:proofErr w:type="spellEnd"/>
            <w:r w:rsidRPr="00672C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694" w14:textId="4AB34512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E8D5BE3" w14:textId="7E292698" w:rsidR="00672C31" w:rsidRDefault="00672C31" w:rsidP="00FD2E9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D98" w14:textId="27E7F9EA" w:rsidR="00672C31" w:rsidRPr="004D0AC3" w:rsidRDefault="00672C31" w:rsidP="00FD2E9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930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66EA4655" w14:textId="77777777" w:rsidTr="0072744B">
        <w:trPr>
          <w:trHeight w:val="851"/>
        </w:trPr>
        <w:tc>
          <w:tcPr>
            <w:tcW w:w="889" w:type="dxa"/>
            <w:vMerge/>
            <w:vAlign w:val="center"/>
          </w:tcPr>
          <w:p w14:paraId="4C11E4FB" w14:textId="3963EAB9" w:rsidR="00672C31" w:rsidRPr="00743D9C" w:rsidRDefault="00672C31" w:rsidP="00FD2E9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501E" w14:textId="7004AD0E" w:rsidR="00672C31" w:rsidRPr="00743D9C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E10" w14:textId="4CB677B8" w:rsidR="00672C31" w:rsidRPr="00743D9C" w:rsidRDefault="00672C31" w:rsidP="00FD2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viršutinės ir apatinės horizontalios vielos storis ne mažiau 3 m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0D1" w14:textId="23B41828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AFB0327" w14:textId="6F3FD05B" w:rsidR="00672C31" w:rsidRPr="00DA57DF" w:rsidRDefault="00672C31" w:rsidP="00FD2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6D527D44" w:rsidR="00672C31" w:rsidRPr="00DA57DF" w:rsidRDefault="00672C31" w:rsidP="00FD2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AC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5C2F518B" w14:textId="77777777" w:rsidTr="0072744B">
        <w:trPr>
          <w:trHeight w:val="851"/>
        </w:trPr>
        <w:tc>
          <w:tcPr>
            <w:tcW w:w="889" w:type="dxa"/>
            <w:vMerge/>
            <w:vAlign w:val="center"/>
          </w:tcPr>
          <w:p w14:paraId="689DA6F5" w14:textId="4930805E" w:rsidR="00672C31" w:rsidRPr="00743D9C" w:rsidRDefault="00672C31" w:rsidP="000401F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9E5" w14:textId="7E6FE1A7" w:rsidR="00672C31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8774" w14:textId="69438AAE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kitų horizontalių vielų storis ne mažiau 2,4 m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7651" w14:textId="77777777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8E64F01" w14:textId="77777777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605" w14:textId="27E7FB1C" w:rsidR="00672C31" w:rsidRPr="004D0AC3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4D0AC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2A5647E5" w14:textId="77777777" w:rsidTr="00376ABD">
        <w:trPr>
          <w:trHeight w:val="851"/>
        </w:trPr>
        <w:tc>
          <w:tcPr>
            <w:tcW w:w="889" w:type="dxa"/>
            <w:vMerge w:val="restart"/>
            <w:vAlign w:val="center"/>
          </w:tcPr>
          <w:p w14:paraId="44991DAB" w14:textId="3AFB42B2" w:rsidR="00672C31" w:rsidRPr="00743D9C" w:rsidRDefault="00672C31" w:rsidP="000401F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40D73" w14:textId="473E59EB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Vartai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D6EF" w14:textId="2BEC1BD2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 xml:space="preserve">su vyriais, atlaikančiais vartų svorį, cinkuoti, su segmentu ir dviem tvirtinimo stulpais,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5B7F6C3E" w:rsidR="00672C31" w:rsidRPr="00DA57DF" w:rsidRDefault="00672C31" w:rsidP="00040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B31" w14:textId="5E4B5EC2" w:rsidR="00672C31" w:rsidRPr="00DA57DF" w:rsidRDefault="00672C31" w:rsidP="00040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AC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252F69EE" w14:textId="77777777" w:rsidTr="00376ABD">
        <w:trPr>
          <w:trHeight w:val="851"/>
        </w:trPr>
        <w:tc>
          <w:tcPr>
            <w:tcW w:w="889" w:type="dxa"/>
            <w:vMerge/>
            <w:vAlign w:val="center"/>
          </w:tcPr>
          <w:p w14:paraId="1877BB00" w14:textId="27978EB2" w:rsidR="00672C31" w:rsidRPr="00743D9C" w:rsidRDefault="00672C31" w:rsidP="000401F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A70C" w14:textId="23A26208" w:rsidR="00672C31" w:rsidRPr="00651EAF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631B" w14:textId="0E5C6510" w:rsidR="00672C31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vartų plotis ne mažiau 5,0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E44B" w14:textId="68246E62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0DB" w14:textId="48C5E6E2" w:rsidR="00672C31" w:rsidRPr="004D0AC3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04D5948C" w14:textId="77777777" w:rsidTr="00376ABD">
        <w:trPr>
          <w:trHeight w:val="851"/>
        </w:trPr>
        <w:tc>
          <w:tcPr>
            <w:tcW w:w="889" w:type="dxa"/>
            <w:vMerge/>
            <w:vAlign w:val="center"/>
          </w:tcPr>
          <w:p w14:paraId="4B10E6D2" w14:textId="3F37B4F0" w:rsidR="00672C31" w:rsidRPr="00743D9C" w:rsidRDefault="00672C31" w:rsidP="000401F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DCD4" w14:textId="7C4A0892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95B" w14:textId="7E548FEB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aukštis ne mažiau 2,0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38210E1B" w:rsidR="00672C31" w:rsidRPr="00DA57DF" w:rsidRDefault="00672C31" w:rsidP="000401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02BA95EB" w:rsidR="00672C31" w:rsidRPr="00DA57DF" w:rsidRDefault="00672C31" w:rsidP="000401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0AC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72C31" w:rsidRPr="00DA57DF" w14:paraId="0BC216D0" w14:textId="77777777" w:rsidTr="00376ABD">
        <w:trPr>
          <w:trHeight w:val="851"/>
        </w:trPr>
        <w:tc>
          <w:tcPr>
            <w:tcW w:w="889" w:type="dxa"/>
            <w:vMerge/>
            <w:vAlign w:val="center"/>
          </w:tcPr>
          <w:p w14:paraId="502D3F26" w14:textId="46EC3C2F" w:rsidR="00672C31" w:rsidRPr="00743D9C" w:rsidRDefault="00672C31" w:rsidP="000401F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CEB" w14:textId="5725243E" w:rsidR="00672C31" w:rsidRPr="00524F68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497" w14:textId="6159B5F0" w:rsidR="00672C31" w:rsidRPr="00743D9C" w:rsidRDefault="00672C31" w:rsidP="000401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C31">
              <w:rPr>
                <w:rFonts w:ascii="Arial" w:hAnsi="Arial" w:cs="Arial"/>
                <w:sz w:val="22"/>
                <w:szCs w:val="22"/>
              </w:rPr>
              <w:t>vartų karkaso sienelės storis ne mažiau 2,0 m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A04" w14:textId="5280D91F" w:rsidR="00672C31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807" w14:textId="5D8BA051" w:rsidR="00672C31" w:rsidRPr="004D0AC3" w:rsidRDefault="00672C31" w:rsidP="000401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4D0AC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F35BD0" w:rsidRPr="00DA57DF" w14:paraId="6CD500FB" w14:textId="77777777" w:rsidTr="003D0BC1">
        <w:tc>
          <w:tcPr>
            <w:tcW w:w="15168" w:type="dxa"/>
            <w:gridSpan w:val="5"/>
            <w:vAlign w:val="center"/>
          </w:tcPr>
          <w:p w14:paraId="021D4258" w14:textId="77777777" w:rsidR="00F35BD0" w:rsidRPr="00743D9C" w:rsidRDefault="00F35BD0" w:rsidP="00F35B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9C">
              <w:rPr>
                <w:rFonts w:ascii="Arial" w:hAnsi="Arial" w:cs="Arial"/>
                <w:b/>
                <w:bCs/>
                <w:sz w:val="22"/>
                <w:szCs w:val="22"/>
              </w:rPr>
              <w:t>2. Kiti reikalavimai</w:t>
            </w:r>
          </w:p>
        </w:tc>
      </w:tr>
      <w:tr w:rsidR="003E0DD4" w:rsidRPr="00DA57DF" w14:paraId="2AB1C1EA" w14:textId="77777777" w:rsidTr="007F50C2">
        <w:tc>
          <w:tcPr>
            <w:tcW w:w="889" w:type="dxa"/>
            <w:vMerge w:val="restart"/>
            <w:vAlign w:val="center"/>
          </w:tcPr>
          <w:p w14:paraId="42937D77" w14:textId="77777777" w:rsidR="003E0DD4" w:rsidRPr="00743D9C" w:rsidRDefault="003E0DD4" w:rsidP="00F35BD0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lt-LT"/>
              </w:rPr>
            </w:pPr>
            <w:r w:rsidRPr="00743D9C">
              <w:rPr>
                <w:rFonts w:ascii="Arial" w:eastAsia="Arial" w:hAnsi="Arial" w:cs="Arial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4196" w:type="dxa"/>
            <w:vMerge w:val="restart"/>
            <w:vAlign w:val="center"/>
          </w:tcPr>
          <w:p w14:paraId="2F4127CE" w14:textId="735EDA1E" w:rsidR="003E0DD4" w:rsidRPr="00743D9C" w:rsidRDefault="003E0DD4" w:rsidP="00F35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11622360"/>
            <w:r w:rsidRPr="00743D9C">
              <w:rPr>
                <w:rFonts w:ascii="Arial" w:hAnsi="Arial" w:cs="Arial"/>
                <w:sz w:val="22"/>
                <w:szCs w:val="22"/>
                <w:lang w:val="lt"/>
              </w:rPr>
              <w:t xml:space="preserve">Žaliasis pirkimas pagal </w:t>
            </w:r>
            <w:r w:rsidRPr="00743D9C">
              <w:rPr>
                <w:rFonts w:ascii="Arial" w:hAnsi="Arial" w:cs="Arial"/>
                <w:sz w:val="22"/>
                <w:szCs w:val="22"/>
              </w:rPr>
              <w:t>aplinkos apsaugos kriterijus</w:t>
            </w:r>
            <w:bookmarkEnd w:id="1"/>
          </w:p>
        </w:tc>
        <w:tc>
          <w:tcPr>
            <w:tcW w:w="4181" w:type="dxa"/>
            <w:vAlign w:val="center"/>
          </w:tcPr>
          <w:p w14:paraId="71A0E10D" w14:textId="13A4B7EC" w:rsidR="003E0DD4" w:rsidRPr="00AF3303" w:rsidRDefault="003E0DD4" w:rsidP="00F35BD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F3303">
              <w:rPr>
                <w:rFonts w:ascii="Arial" w:eastAsia="Arial" w:hAnsi="Arial" w:cs="Arial"/>
                <w:sz w:val="22"/>
                <w:szCs w:val="22"/>
              </w:rPr>
              <w:t>Prekė, virtusi atliekomis, tinka paruošti pakartotinai naudoti ar perdirbti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902" w:type="dxa"/>
            <w:gridSpan w:val="2"/>
            <w:vAlign w:val="center"/>
          </w:tcPr>
          <w:p w14:paraId="4BD70702" w14:textId="053D5FF0" w:rsidR="003E0DD4" w:rsidRDefault="003E0DD4" w:rsidP="00F35BD0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ateikti laisvos formos deklaracija ar kitas dokumentas patvirtinantis atitikimą nustatytam reikalavimui</w:t>
            </w:r>
          </w:p>
          <w:p w14:paraId="00B08E9D" w14:textId="55DE4A58" w:rsidR="003E0DD4" w:rsidRPr="00DA57DF" w:rsidRDefault="003E0DD4" w:rsidP="00F35BD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3E0DD4" w:rsidRPr="00DA57DF" w14:paraId="043B5F91" w14:textId="77777777" w:rsidTr="000E4B00">
        <w:trPr>
          <w:trHeight w:val="1408"/>
        </w:trPr>
        <w:tc>
          <w:tcPr>
            <w:tcW w:w="889" w:type="dxa"/>
            <w:vMerge/>
            <w:vAlign w:val="center"/>
          </w:tcPr>
          <w:p w14:paraId="0068FE26" w14:textId="6CA854CB" w:rsidR="003E0DD4" w:rsidRPr="00743D9C" w:rsidRDefault="003E0DD4" w:rsidP="00F35BD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96" w:type="dxa"/>
            <w:vMerge/>
            <w:vAlign w:val="center"/>
          </w:tcPr>
          <w:p w14:paraId="56EAA240" w14:textId="77B26446" w:rsidR="003E0DD4" w:rsidRPr="00743D9C" w:rsidRDefault="003E0DD4" w:rsidP="00F35B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vAlign w:val="center"/>
          </w:tcPr>
          <w:p w14:paraId="025F5A6B" w14:textId="16908B32" w:rsidR="003E0DD4" w:rsidRPr="00743D9C" w:rsidRDefault="003E0DD4" w:rsidP="00F35BD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19227A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Jeigu prekės bus pristatomos supakuotos, tai pakuotės turi būti laikytinos perdirbamos pagal Lietuvos Respublikos mokesčio už aplinkos teršimą įstatymo nuostatas.</w:t>
            </w:r>
          </w:p>
        </w:tc>
        <w:tc>
          <w:tcPr>
            <w:tcW w:w="5902" w:type="dxa"/>
            <w:gridSpan w:val="2"/>
            <w:vAlign w:val="center"/>
          </w:tcPr>
          <w:p w14:paraId="520A3184" w14:textId="031AD448" w:rsidR="003E0DD4" w:rsidRDefault="003E0DD4" w:rsidP="00F35BD0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ateikti laisvos formos deklaracija ar kitas dokumentas patvirtinantis atitikimą nustatytam reikalavimui</w:t>
            </w:r>
          </w:p>
          <w:p w14:paraId="1FA58AD0" w14:textId="01939AB0" w:rsidR="003E0DD4" w:rsidRPr="00DA57DF" w:rsidRDefault="003E0DD4" w:rsidP="00F35BD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2" w:name="_Hlk67575844"/>
      <w:r w:rsidRPr="006E6E39">
        <w:rPr>
          <w:rFonts w:ascii="Arial" w:hAnsi="Arial" w:cs="Arial"/>
          <w:sz w:val="22"/>
          <w:szCs w:val="22"/>
        </w:rPr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323B2A38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3" w:name="_Hlk67576062"/>
      <w:bookmarkEnd w:id="2"/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** Tais atvejais, kai nėra privalomo Perkančiosios organizacijos reikalavimo pateikti dokumento, ir jei nurodoma internetinė nuoroda, ją atsidarius, turėtų būti pateikiama/matoma tik tam parametrui aktuali informacija. Jei tiekėjas nepateikia prašomo dokumento arba jei atidarius internetinę nuorodą nėra informacijos aktualios konkrečiam parametrui, tiekėjo pasiūlymas yra </w:t>
      </w:r>
      <w:r w:rsidRPr="006E6E39">
        <w:rPr>
          <w:rFonts w:ascii="Arial" w:hAnsi="Arial" w:cs="Arial"/>
          <w:bCs w:val="0"/>
          <w:i/>
          <w:iCs/>
          <w:sz w:val="22"/>
          <w:szCs w:val="22"/>
        </w:rPr>
        <w:t>atmetamas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3"/>
    </w:p>
    <w:sectPr w:rsidR="004B2D9D" w:rsidRPr="007F5762" w:rsidSect="00730304">
      <w:pgSz w:w="16838" w:h="11906" w:orient="landscape"/>
      <w:pgMar w:top="426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3119" w14:textId="77777777" w:rsidR="00194CF3" w:rsidRDefault="00194CF3" w:rsidP="00DA57DF">
      <w:r>
        <w:separator/>
      </w:r>
    </w:p>
  </w:endnote>
  <w:endnote w:type="continuationSeparator" w:id="0">
    <w:p w14:paraId="1267B632" w14:textId="77777777" w:rsidR="00194CF3" w:rsidRDefault="00194CF3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880B" w14:textId="77777777" w:rsidR="00194CF3" w:rsidRDefault="00194CF3" w:rsidP="00DA57DF">
      <w:r>
        <w:separator/>
      </w:r>
    </w:p>
  </w:footnote>
  <w:footnote w:type="continuationSeparator" w:id="0">
    <w:p w14:paraId="55088E19" w14:textId="77777777" w:rsidR="00194CF3" w:rsidRDefault="00194CF3" w:rsidP="00DA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22F5"/>
    <w:multiLevelType w:val="hybridMultilevel"/>
    <w:tmpl w:val="F4E20A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9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39"/>
    <w:rsid w:val="00027CD1"/>
    <w:rsid w:val="000401F4"/>
    <w:rsid w:val="00040BC0"/>
    <w:rsid w:val="00041021"/>
    <w:rsid w:val="00044F0F"/>
    <w:rsid w:val="0006145D"/>
    <w:rsid w:val="00067D5C"/>
    <w:rsid w:val="0007038A"/>
    <w:rsid w:val="00072179"/>
    <w:rsid w:val="0007372B"/>
    <w:rsid w:val="00080E12"/>
    <w:rsid w:val="00085B73"/>
    <w:rsid w:val="00095419"/>
    <w:rsid w:val="000A41C6"/>
    <w:rsid w:val="000C401E"/>
    <w:rsid w:val="000C45A3"/>
    <w:rsid w:val="000C73E5"/>
    <w:rsid w:val="000D76B7"/>
    <w:rsid w:val="000E4D3C"/>
    <w:rsid w:val="000F098B"/>
    <w:rsid w:val="000F0A1E"/>
    <w:rsid w:val="000F630B"/>
    <w:rsid w:val="0011140D"/>
    <w:rsid w:val="0012063F"/>
    <w:rsid w:val="00142B2A"/>
    <w:rsid w:val="00157017"/>
    <w:rsid w:val="00170468"/>
    <w:rsid w:val="0017438C"/>
    <w:rsid w:val="00177CB1"/>
    <w:rsid w:val="0018322A"/>
    <w:rsid w:val="001834E4"/>
    <w:rsid w:val="00183FD9"/>
    <w:rsid w:val="001916EA"/>
    <w:rsid w:val="0019227A"/>
    <w:rsid w:val="00194CF3"/>
    <w:rsid w:val="0019706C"/>
    <w:rsid w:val="001B05FF"/>
    <w:rsid w:val="001B0B52"/>
    <w:rsid w:val="001B2E6A"/>
    <w:rsid w:val="001C30C7"/>
    <w:rsid w:val="001D024B"/>
    <w:rsid w:val="001E0936"/>
    <w:rsid w:val="002224D4"/>
    <w:rsid w:val="002519E4"/>
    <w:rsid w:val="002540C5"/>
    <w:rsid w:val="00254681"/>
    <w:rsid w:val="002555E2"/>
    <w:rsid w:val="0026123F"/>
    <w:rsid w:val="00261541"/>
    <w:rsid w:val="00262719"/>
    <w:rsid w:val="00275E2A"/>
    <w:rsid w:val="00277BEE"/>
    <w:rsid w:val="00281869"/>
    <w:rsid w:val="00285F06"/>
    <w:rsid w:val="0029329D"/>
    <w:rsid w:val="002A0465"/>
    <w:rsid w:val="002C221B"/>
    <w:rsid w:val="002C4589"/>
    <w:rsid w:val="002D0949"/>
    <w:rsid w:val="002E021B"/>
    <w:rsid w:val="002E21AD"/>
    <w:rsid w:val="002E6971"/>
    <w:rsid w:val="002F2380"/>
    <w:rsid w:val="00320BD5"/>
    <w:rsid w:val="003218D7"/>
    <w:rsid w:val="00327D24"/>
    <w:rsid w:val="00333542"/>
    <w:rsid w:val="003431FE"/>
    <w:rsid w:val="003652F4"/>
    <w:rsid w:val="00366806"/>
    <w:rsid w:val="00371484"/>
    <w:rsid w:val="003908E8"/>
    <w:rsid w:val="003A0DA2"/>
    <w:rsid w:val="003A62F6"/>
    <w:rsid w:val="003C4F79"/>
    <w:rsid w:val="003C58BF"/>
    <w:rsid w:val="003D05D0"/>
    <w:rsid w:val="003D0BC1"/>
    <w:rsid w:val="003D2E56"/>
    <w:rsid w:val="003D4EC6"/>
    <w:rsid w:val="003D7AB3"/>
    <w:rsid w:val="003E0DD4"/>
    <w:rsid w:val="00405E1D"/>
    <w:rsid w:val="00444176"/>
    <w:rsid w:val="0046040C"/>
    <w:rsid w:val="00461FB6"/>
    <w:rsid w:val="00466FEF"/>
    <w:rsid w:val="00485D64"/>
    <w:rsid w:val="00487F51"/>
    <w:rsid w:val="00496392"/>
    <w:rsid w:val="004964A5"/>
    <w:rsid w:val="00496D42"/>
    <w:rsid w:val="004A6BF9"/>
    <w:rsid w:val="004A7AF6"/>
    <w:rsid w:val="004B263F"/>
    <w:rsid w:val="004B2D9D"/>
    <w:rsid w:val="004B335B"/>
    <w:rsid w:val="004B3ACB"/>
    <w:rsid w:val="004B7964"/>
    <w:rsid w:val="004C4AE2"/>
    <w:rsid w:val="004E2326"/>
    <w:rsid w:val="004E41D7"/>
    <w:rsid w:val="004E7900"/>
    <w:rsid w:val="004E7A8E"/>
    <w:rsid w:val="004F09E3"/>
    <w:rsid w:val="004F724D"/>
    <w:rsid w:val="0050125A"/>
    <w:rsid w:val="005027D0"/>
    <w:rsid w:val="00504084"/>
    <w:rsid w:val="00511073"/>
    <w:rsid w:val="00513490"/>
    <w:rsid w:val="005166EE"/>
    <w:rsid w:val="00520DF5"/>
    <w:rsid w:val="00524F68"/>
    <w:rsid w:val="00527EB2"/>
    <w:rsid w:val="00553DA9"/>
    <w:rsid w:val="00555251"/>
    <w:rsid w:val="005556EE"/>
    <w:rsid w:val="00557A55"/>
    <w:rsid w:val="00563623"/>
    <w:rsid w:val="00570A25"/>
    <w:rsid w:val="005765A2"/>
    <w:rsid w:val="005769DF"/>
    <w:rsid w:val="0059320C"/>
    <w:rsid w:val="00594AB8"/>
    <w:rsid w:val="00595A5E"/>
    <w:rsid w:val="005C496F"/>
    <w:rsid w:val="005E1B40"/>
    <w:rsid w:val="005E3319"/>
    <w:rsid w:val="005F12DA"/>
    <w:rsid w:val="0060165B"/>
    <w:rsid w:val="006025A9"/>
    <w:rsid w:val="00606341"/>
    <w:rsid w:val="00612A81"/>
    <w:rsid w:val="00613EB4"/>
    <w:rsid w:val="00626BB0"/>
    <w:rsid w:val="00627A46"/>
    <w:rsid w:val="00634289"/>
    <w:rsid w:val="006448FE"/>
    <w:rsid w:val="00651EAF"/>
    <w:rsid w:val="00657871"/>
    <w:rsid w:val="00665870"/>
    <w:rsid w:val="006715EF"/>
    <w:rsid w:val="00672C31"/>
    <w:rsid w:val="00674DE7"/>
    <w:rsid w:val="00682E99"/>
    <w:rsid w:val="00683A88"/>
    <w:rsid w:val="006903D7"/>
    <w:rsid w:val="006916D8"/>
    <w:rsid w:val="00696798"/>
    <w:rsid w:val="006A7C49"/>
    <w:rsid w:val="006B0F56"/>
    <w:rsid w:val="006B52A1"/>
    <w:rsid w:val="006C3CF2"/>
    <w:rsid w:val="006E5313"/>
    <w:rsid w:val="006F24AE"/>
    <w:rsid w:val="006F56AA"/>
    <w:rsid w:val="006F64E7"/>
    <w:rsid w:val="006F6899"/>
    <w:rsid w:val="00703557"/>
    <w:rsid w:val="00707228"/>
    <w:rsid w:val="0072009A"/>
    <w:rsid w:val="0072322F"/>
    <w:rsid w:val="00724271"/>
    <w:rsid w:val="007258D3"/>
    <w:rsid w:val="00730304"/>
    <w:rsid w:val="00731253"/>
    <w:rsid w:val="00737C9A"/>
    <w:rsid w:val="00743D9C"/>
    <w:rsid w:val="00747836"/>
    <w:rsid w:val="007551C1"/>
    <w:rsid w:val="00756333"/>
    <w:rsid w:val="00764EDE"/>
    <w:rsid w:val="00765B3F"/>
    <w:rsid w:val="00767BB9"/>
    <w:rsid w:val="007815E5"/>
    <w:rsid w:val="00792510"/>
    <w:rsid w:val="007A28B7"/>
    <w:rsid w:val="007A522B"/>
    <w:rsid w:val="007A65CB"/>
    <w:rsid w:val="007B06DA"/>
    <w:rsid w:val="007B4419"/>
    <w:rsid w:val="007C2C17"/>
    <w:rsid w:val="007C6096"/>
    <w:rsid w:val="007C77D5"/>
    <w:rsid w:val="007D2B1E"/>
    <w:rsid w:val="007E0E45"/>
    <w:rsid w:val="007E4F4A"/>
    <w:rsid w:val="007F3758"/>
    <w:rsid w:val="007F3DAB"/>
    <w:rsid w:val="007F5762"/>
    <w:rsid w:val="00812937"/>
    <w:rsid w:val="00816DD9"/>
    <w:rsid w:val="0084267F"/>
    <w:rsid w:val="00843AC0"/>
    <w:rsid w:val="00846CA3"/>
    <w:rsid w:val="00850C06"/>
    <w:rsid w:val="008548A6"/>
    <w:rsid w:val="00856BFB"/>
    <w:rsid w:val="00870171"/>
    <w:rsid w:val="00870379"/>
    <w:rsid w:val="00871AAD"/>
    <w:rsid w:val="00884537"/>
    <w:rsid w:val="00893B02"/>
    <w:rsid w:val="0089445C"/>
    <w:rsid w:val="00896B5A"/>
    <w:rsid w:val="008C75F5"/>
    <w:rsid w:val="008D4718"/>
    <w:rsid w:val="008D5DEA"/>
    <w:rsid w:val="008E7CF3"/>
    <w:rsid w:val="008F164A"/>
    <w:rsid w:val="008F462B"/>
    <w:rsid w:val="008F4F23"/>
    <w:rsid w:val="00900598"/>
    <w:rsid w:val="009007F7"/>
    <w:rsid w:val="009138DE"/>
    <w:rsid w:val="00914832"/>
    <w:rsid w:val="009203E3"/>
    <w:rsid w:val="00925650"/>
    <w:rsid w:val="009315C7"/>
    <w:rsid w:val="00934A03"/>
    <w:rsid w:val="00934AD4"/>
    <w:rsid w:val="00950165"/>
    <w:rsid w:val="009656DB"/>
    <w:rsid w:val="00973440"/>
    <w:rsid w:val="00975ACD"/>
    <w:rsid w:val="00993865"/>
    <w:rsid w:val="0099774E"/>
    <w:rsid w:val="009A16BF"/>
    <w:rsid w:val="009A38CA"/>
    <w:rsid w:val="009B1E68"/>
    <w:rsid w:val="009B3181"/>
    <w:rsid w:val="009C2E30"/>
    <w:rsid w:val="009D1C4D"/>
    <w:rsid w:val="009D1F9F"/>
    <w:rsid w:val="009E31A5"/>
    <w:rsid w:val="009E5318"/>
    <w:rsid w:val="009F1D34"/>
    <w:rsid w:val="009F4729"/>
    <w:rsid w:val="009F68B3"/>
    <w:rsid w:val="009F6EA3"/>
    <w:rsid w:val="00A17D48"/>
    <w:rsid w:val="00A25E7F"/>
    <w:rsid w:val="00A309A3"/>
    <w:rsid w:val="00A370AB"/>
    <w:rsid w:val="00A538FF"/>
    <w:rsid w:val="00A54243"/>
    <w:rsid w:val="00A6080C"/>
    <w:rsid w:val="00A70244"/>
    <w:rsid w:val="00A81AB0"/>
    <w:rsid w:val="00A85BE1"/>
    <w:rsid w:val="00A86727"/>
    <w:rsid w:val="00A879B3"/>
    <w:rsid w:val="00A97407"/>
    <w:rsid w:val="00AA4B3F"/>
    <w:rsid w:val="00AB1ABF"/>
    <w:rsid w:val="00AB55B4"/>
    <w:rsid w:val="00AB7AB5"/>
    <w:rsid w:val="00AB7DBA"/>
    <w:rsid w:val="00AC46A4"/>
    <w:rsid w:val="00AD2FAE"/>
    <w:rsid w:val="00AF3303"/>
    <w:rsid w:val="00AF596B"/>
    <w:rsid w:val="00AF794E"/>
    <w:rsid w:val="00B16072"/>
    <w:rsid w:val="00B26D9C"/>
    <w:rsid w:val="00B2700E"/>
    <w:rsid w:val="00B37593"/>
    <w:rsid w:val="00B37C8B"/>
    <w:rsid w:val="00B464C9"/>
    <w:rsid w:val="00B51384"/>
    <w:rsid w:val="00B537FB"/>
    <w:rsid w:val="00B606CE"/>
    <w:rsid w:val="00B60F75"/>
    <w:rsid w:val="00B653FC"/>
    <w:rsid w:val="00B907C6"/>
    <w:rsid w:val="00BA692B"/>
    <w:rsid w:val="00BE0920"/>
    <w:rsid w:val="00BE57E8"/>
    <w:rsid w:val="00BF385C"/>
    <w:rsid w:val="00C058BE"/>
    <w:rsid w:val="00C14C67"/>
    <w:rsid w:val="00C17784"/>
    <w:rsid w:val="00C17BB9"/>
    <w:rsid w:val="00C22A06"/>
    <w:rsid w:val="00C30469"/>
    <w:rsid w:val="00C31921"/>
    <w:rsid w:val="00C326C6"/>
    <w:rsid w:val="00C45C39"/>
    <w:rsid w:val="00C63831"/>
    <w:rsid w:val="00C72C4D"/>
    <w:rsid w:val="00C8347D"/>
    <w:rsid w:val="00C84C85"/>
    <w:rsid w:val="00C91406"/>
    <w:rsid w:val="00C93BAF"/>
    <w:rsid w:val="00C95981"/>
    <w:rsid w:val="00CA3B36"/>
    <w:rsid w:val="00CA4251"/>
    <w:rsid w:val="00CA5104"/>
    <w:rsid w:val="00CB51D6"/>
    <w:rsid w:val="00CB5DD4"/>
    <w:rsid w:val="00CC060A"/>
    <w:rsid w:val="00CC5377"/>
    <w:rsid w:val="00CC6708"/>
    <w:rsid w:val="00CD269B"/>
    <w:rsid w:val="00CD7F77"/>
    <w:rsid w:val="00CE67FD"/>
    <w:rsid w:val="00CF48A9"/>
    <w:rsid w:val="00D035F6"/>
    <w:rsid w:val="00D04E12"/>
    <w:rsid w:val="00D071D1"/>
    <w:rsid w:val="00D16131"/>
    <w:rsid w:val="00D274AB"/>
    <w:rsid w:val="00D2781C"/>
    <w:rsid w:val="00D3250A"/>
    <w:rsid w:val="00D4722F"/>
    <w:rsid w:val="00D478AB"/>
    <w:rsid w:val="00D54641"/>
    <w:rsid w:val="00D61A60"/>
    <w:rsid w:val="00D934A0"/>
    <w:rsid w:val="00DA57DF"/>
    <w:rsid w:val="00DB152D"/>
    <w:rsid w:val="00DB2297"/>
    <w:rsid w:val="00DB48B9"/>
    <w:rsid w:val="00DD16E5"/>
    <w:rsid w:val="00DD4B8B"/>
    <w:rsid w:val="00DF73E7"/>
    <w:rsid w:val="00DF769B"/>
    <w:rsid w:val="00E00F27"/>
    <w:rsid w:val="00E01639"/>
    <w:rsid w:val="00E04C99"/>
    <w:rsid w:val="00E111E2"/>
    <w:rsid w:val="00E1541D"/>
    <w:rsid w:val="00E22C0E"/>
    <w:rsid w:val="00E2409A"/>
    <w:rsid w:val="00E24FC0"/>
    <w:rsid w:val="00E258D3"/>
    <w:rsid w:val="00E34BEB"/>
    <w:rsid w:val="00E3537F"/>
    <w:rsid w:val="00E37DB0"/>
    <w:rsid w:val="00E42041"/>
    <w:rsid w:val="00E505EE"/>
    <w:rsid w:val="00E6024B"/>
    <w:rsid w:val="00E60C1C"/>
    <w:rsid w:val="00E63706"/>
    <w:rsid w:val="00E74036"/>
    <w:rsid w:val="00E75A18"/>
    <w:rsid w:val="00E80ACE"/>
    <w:rsid w:val="00E937E8"/>
    <w:rsid w:val="00E9746B"/>
    <w:rsid w:val="00EA0E48"/>
    <w:rsid w:val="00EA7883"/>
    <w:rsid w:val="00EA7DAE"/>
    <w:rsid w:val="00EB0E86"/>
    <w:rsid w:val="00EB12FC"/>
    <w:rsid w:val="00EC4739"/>
    <w:rsid w:val="00ED4E63"/>
    <w:rsid w:val="00ED687C"/>
    <w:rsid w:val="00EE4446"/>
    <w:rsid w:val="00EF4C9F"/>
    <w:rsid w:val="00F01992"/>
    <w:rsid w:val="00F15E15"/>
    <w:rsid w:val="00F2261C"/>
    <w:rsid w:val="00F35BD0"/>
    <w:rsid w:val="00F37A53"/>
    <w:rsid w:val="00F72DB9"/>
    <w:rsid w:val="00F87167"/>
    <w:rsid w:val="00F939A2"/>
    <w:rsid w:val="00FA21E0"/>
    <w:rsid w:val="00FB3E25"/>
    <w:rsid w:val="00FB65F8"/>
    <w:rsid w:val="00FD2E94"/>
    <w:rsid w:val="00FD5CBC"/>
    <w:rsid w:val="00FD60F3"/>
    <w:rsid w:val="00FE01D7"/>
    <w:rsid w:val="00FE02FE"/>
    <w:rsid w:val="00FE2D57"/>
    <w:rsid w:val="00FE7D54"/>
    <w:rsid w:val="00FF0655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A57D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A57DF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1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1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1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6EAD-DFB7-4811-B45E-9B0A248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0</Words>
  <Characters>1363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Stonienė  | VMU</dc:creator>
  <cp:keywords/>
  <dc:description/>
  <cp:lastModifiedBy>Gražina Aleknaitė-Umbrasienė | VMU</cp:lastModifiedBy>
  <cp:revision>2</cp:revision>
  <dcterms:created xsi:type="dcterms:W3CDTF">2025-07-18T08:49:00Z</dcterms:created>
  <dcterms:modified xsi:type="dcterms:W3CDTF">2025-07-18T08:49:00Z</dcterms:modified>
</cp:coreProperties>
</file>